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22E73">
        <w:rPr>
          <w:rFonts w:asciiTheme="minorHAnsi" w:hAnsiTheme="minorHAnsi"/>
          <w:b/>
          <w:sz w:val="22"/>
          <w:szCs w:val="22"/>
        </w:rPr>
        <w:t>3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79508A">
        <w:rPr>
          <w:rFonts w:asciiTheme="minorHAnsi" w:hAnsiTheme="minorHAnsi"/>
          <w:b/>
          <w:sz w:val="22"/>
          <w:szCs w:val="22"/>
        </w:rPr>
        <w:t xml:space="preserve">CONJUNTA DE COMISSÕES – </w:t>
      </w:r>
      <w:r w:rsidRPr="00C46332">
        <w:rPr>
          <w:rFonts w:asciiTheme="minorHAnsi" w:hAnsiTheme="minorHAnsi"/>
          <w:b/>
          <w:sz w:val="22"/>
          <w:szCs w:val="22"/>
        </w:rPr>
        <w:t>CPFI</w:t>
      </w:r>
      <w:r w:rsidR="0079508A">
        <w:rPr>
          <w:rFonts w:asciiTheme="minorHAnsi" w:hAnsiTheme="minorHAnsi"/>
          <w:b/>
          <w:sz w:val="22"/>
          <w:szCs w:val="22"/>
        </w:rPr>
        <w:t xml:space="preserve"> E COA</w:t>
      </w:r>
      <w:r w:rsidRPr="00C46332">
        <w:rPr>
          <w:rFonts w:asciiTheme="minorHAnsi" w:hAnsiTheme="minorHAnsi"/>
          <w:b/>
          <w:sz w:val="22"/>
          <w:szCs w:val="22"/>
        </w:rPr>
        <w:t>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B22E73" w:rsidP="0079508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2 de julh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>, sext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0B7C4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ED58CF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79508A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9B0D21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  <w:r w:rsidR="00ED58CF">
              <w:rPr>
                <w:rFonts w:asciiTheme="minorHAnsi" w:eastAsia="MS Mincho" w:hAnsiTheme="minorHAnsi"/>
                <w:sz w:val="22"/>
                <w:szCs w:val="22"/>
              </w:rPr>
              <w:t xml:space="preserve"> Interina</w:t>
            </w:r>
            <w:r w:rsidRPr="009B0D21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sto Henrique Steffen 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79508A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1208DA">
            <w:pPr>
              <w:pStyle w:val="Default"/>
              <w:rPr>
                <w:sz w:val="22"/>
                <w:szCs w:val="22"/>
              </w:rPr>
            </w:pPr>
            <w:r w:rsidRPr="008C3B89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4551F" w:rsidRDefault="0079508A" w:rsidP="001208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E56255">
              <w:rPr>
                <w:rFonts w:asciiTheme="minorHAnsi" w:hAnsiTheme="minorHAnsi"/>
                <w:sz w:val="22"/>
                <w:szCs w:val="22"/>
              </w:rPr>
              <w:t xml:space="preserve">Adjunta </w:t>
            </w:r>
            <w:r>
              <w:rPr>
                <w:rFonts w:asciiTheme="minorHAnsi" w:hAnsiTheme="minorHAnsi"/>
                <w:sz w:val="22"/>
                <w:szCs w:val="22"/>
              </w:rPr>
              <w:t>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79508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E56255" w:rsidP="00E562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Antônio Machado Veríssimo</w:t>
            </w:r>
            <w:r w:rsidR="007950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562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pl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E56255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  <w:r w:rsidR="007950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A</w:t>
            </w:r>
          </w:p>
        </w:tc>
      </w:tr>
      <w:tr w:rsidR="00E5625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6255" w:rsidRPr="00E7618E" w:rsidRDefault="00E56255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ília Giovernardi Estev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E56255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43378F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E56255">
              <w:rPr>
                <w:rFonts w:asciiTheme="minorHAnsi" w:eastAsia="MS Mincho" w:hAnsiTheme="minorHAnsi" w:cstheme="minorHAnsi"/>
                <w:sz w:val="22"/>
                <w:szCs w:val="22"/>
              </w:rPr>
              <w:t>Administrativa e Financeir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E56255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E56255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a</w:t>
            </w:r>
          </w:p>
        </w:tc>
      </w:tr>
      <w:tr w:rsidR="00E5625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6255" w:rsidRPr="00E7618E" w:rsidRDefault="00E56255" w:rsidP="00E5625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BA452A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BA452A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E5625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6255" w:rsidRPr="00795B5C" w:rsidRDefault="00E56255" w:rsidP="00E5625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BA452A" w:rsidRDefault="00E56255" w:rsidP="00E56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BA452A" w:rsidRDefault="00E56255" w:rsidP="00E562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E56255" w:rsidRPr="00795B5C" w:rsidTr="00D76BF3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6255" w:rsidRDefault="00E56255" w:rsidP="00E5625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E56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E562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 da COA</w:t>
            </w:r>
          </w:p>
        </w:tc>
      </w:tr>
      <w:tr w:rsidR="00E56255" w:rsidRPr="00795B5C" w:rsidTr="00D76BF3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6255" w:rsidRDefault="00E56255" w:rsidP="00E5625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56255" w:rsidRPr="00795B5C" w:rsidTr="00D76BF3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6255" w:rsidRDefault="00E56255" w:rsidP="00E5625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</w:t>
            </w:r>
          </w:p>
        </w:tc>
      </w:tr>
      <w:tr w:rsidR="00E56255" w:rsidRPr="00795B5C" w:rsidTr="00D76BF3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6255" w:rsidRDefault="00E56255" w:rsidP="00E5625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BA452A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BA452A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E56255" w:rsidRPr="00795B5C" w:rsidTr="00D76BF3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6255" w:rsidRDefault="00E56255" w:rsidP="00E5625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BA452A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BA452A" w:rsidRDefault="00E56255" w:rsidP="00E5625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E5625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6255" w:rsidRPr="00795B5C" w:rsidRDefault="00E56255" w:rsidP="00E5625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625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255" w:rsidRPr="00795B5C" w:rsidRDefault="00E56255" w:rsidP="00E5625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5625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255" w:rsidRPr="00795B5C" w:rsidRDefault="00E56255" w:rsidP="00E562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Pr="009D7777" w:rsidRDefault="00E56255" w:rsidP="00E562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E56255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56255" w:rsidRDefault="00E56255" w:rsidP="00E562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625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255" w:rsidRPr="00795B5C" w:rsidRDefault="00E56255" w:rsidP="00E5625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56255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56255" w:rsidRDefault="00E56255" w:rsidP="00E562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6255" w:rsidRPr="001C7DD8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255" w:rsidRPr="001C7DD8" w:rsidRDefault="00E56255" w:rsidP="00E56255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C7DD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Resultados da 1º pesquisa com os </w:t>
            </w:r>
            <w:r w:rsidR="006252D8">
              <w:rPr>
                <w:rFonts w:asciiTheme="minorHAnsi" w:eastAsia="MS Mincho" w:hAnsiTheme="minorHAnsi"/>
                <w:b/>
                <w:sz w:val="22"/>
                <w:szCs w:val="22"/>
              </w:rPr>
              <w:t>funcionários – Minuta relatório</w:t>
            </w:r>
          </w:p>
        </w:tc>
      </w:tr>
      <w:tr w:rsidR="006252D8" w:rsidRPr="001C7DD8" w:rsidTr="00F47B2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2D8" w:rsidRPr="001C7DD8" w:rsidRDefault="006252D8" w:rsidP="00F47B29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C7DD8">
              <w:rPr>
                <w:rFonts w:asciiTheme="minorHAnsi" w:eastAsia="MS Mincho" w:hAnsiTheme="minorHAnsi"/>
                <w:b/>
                <w:sz w:val="22"/>
                <w:szCs w:val="22"/>
              </w:rPr>
              <w:t>Andamento e Resultados da 2º Pesquisa com os funcioná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os –</w:t>
            </w:r>
            <w:r w:rsidRPr="001C7DD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Modificações/piloto</w:t>
            </w:r>
          </w:p>
        </w:tc>
      </w:tr>
      <w:tr w:rsidR="00E56255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255" w:rsidRPr="00795B5C" w:rsidRDefault="00E56255" w:rsidP="00E562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255" w:rsidRPr="001208DA" w:rsidRDefault="00E56255" w:rsidP="00E562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E5625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255" w:rsidRPr="00795B5C" w:rsidRDefault="00E56255" w:rsidP="00E562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255" w:rsidRPr="001208DA" w:rsidRDefault="00E56255" w:rsidP="00E562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 e Cecília Esteve</w:t>
            </w:r>
          </w:p>
        </w:tc>
      </w:tr>
      <w:tr w:rsidR="00E56255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255" w:rsidRPr="00795B5C" w:rsidRDefault="00E56255" w:rsidP="00E562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6255" w:rsidRDefault="00E56255" w:rsidP="00E562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Emilio esclarece a necessidade de alinhamento do andamento do projeto com a CPFI, para que possam encaminhar as devidas providências. </w:t>
            </w:r>
            <w:r w:rsidR="00AE7538">
              <w:rPr>
                <w:rFonts w:asciiTheme="minorHAnsi" w:eastAsia="MS Mincho" w:hAnsiTheme="minorHAnsi"/>
                <w:sz w:val="22"/>
                <w:szCs w:val="22"/>
              </w:rPr>
              <w:t xml:space="preserve"> O conselheiro Rintzel salienta </w:t>
            </w:r>
            <w:r w:rsidR="00993A6A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 w:rsidR="00AE7538">
              <w:rPr>
                <w:rFonts w:asciiTheme="minorHAnsi" w:eastAsia="MS Mincho" w:hAnsiTheme="minorHAnsi"/>
                <w:sz w:val="22"/>
                <w:szCs w:val="22"/>
              </w:rPr>
              <w:t>a postura</w:t>
            </w:r>
            <w:r w:rsidR="00993A6A">
              <w:rPr>
                <w:rFonts w:asciiTheme="minorHAnsi" w:eastAsia="MS Mincho" w:hAnsiTheme="minorHAnsi"/>
                <w:sz w:val="22"/>
                <w:szCs w:val="22"/>
              </w:rPr>
              <w:t xml:space="preserve"> comedida</w:t>
            </w:r>
            <w:r w:rsidR="00AE7538">
              <w:rPr>
                <w:rFonts w:asciiTheme="minorHAnsi" w:eastAsia="MS Mincho" w:hAnsiTheme="minorHAnsi"/>
                <w:sz w:val="22"/>
                <w:szCs w:val="22"/>
              </w:rPr>
              <w:t xml:space="preserve"> adotada pela COA para lidar com o debate e encaminhamento do projeto, que é justificada pelo material que será apresentado a seguir.</w:t>
            </w:r>
          </w:p>
          <w:p w:rsidR="00E56255" w:rsidRDefault="00E56255" w:rsidP="00E562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</w:t>
            </w:r>
            <w:r w:rsidR="00993A6A">
              <w:rPr>
                <w:rFonts w:asciiTheme="minorHAnsi" w:eastAsia="MS Mincho" w:hAnsiTheme="minorHAnsi"/>
                <w:sz w:val="22"/>
                <w:szCs w:val="22"/>
              </w:rPr>
              <w:t xml:space="preserve">ira Denise </w:t>
            </w:r>
            <w:r w:rsidR="00F14CC4">
              <w:rPr>
                <w:rFonts w:asciiTheme="minorHAnsi" w:eastAsia="MS Mincho" w:hAnsiTheme="minorHAnsi"/>
                <w:sz w:val="22"/>
                <w:szCs w:val="22"/>
              </w:rPr>
              <w:t xml:space="preserve">fala sobre </w:t>
            </w:r>
            <w:r w:rsidR="00993A6A">
              <w:rPr>
                <w:rFonts w:asciiTheme="minorHAnsi" w:eastAsia="MS Mincho" w:hAnsiTheme="minorHAnsi"/>
                <w:sz w:val="22"/>
                <w:szCs w:val="22"/>
              </w:rPr>
              <w:t>os objetivos 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93A6A">
              <w:rPr>
                <w:rFonts w:asciiTheme="minorHAnsi" w:eastAsia="MS Mincho" w:hAnsiTheme="minorHAnsi"/>
                <w:sz w:val="22"/>
                <w:szCs w:val="22"/>
              </w:rPr>
              <w:t>aplicação 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stionário</w:t>
            </w:r>
            <w:r w:rsidR="00993A6A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os empregados do CAU/RS</w:t>
            </w:r>
            <w:r w:rsidR="00993A6A">
              <w:rPr>
                <w:rFonts w:asciiTheme="minorHAnsi" w:eastAsia="MS Mincho" w:hAnsiTheme="minorHAnsi"/>
                <w:sz w:val="22"/>
                <w:szCs w:val="22"/>
              </w:rPr>
              <w:t>, destacando que, no primeiro – sobre visão profissional e carreira, houve 80% de participação dos empregados, já no segundo, sobre a proposta de PCCR, houve 63% de particip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14CC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Cecília </w:t>
            </w:r>
            <w:r w:rsidR="009762DB">
              <w:rPr>
                <w:rFonts w:asciiTheme="minorHAnsi" w:eastAsia="MS Mincho" w:hAnsiTheme="minorHAnsi"/>
                <w:sz w:val="22"/>
                <w:szCs w:val="22"/>
              </w:rPr>
              <w:t>apresenta os dados compilados das respostas</w:t>
            </w:r>
            <w:r w:rsidR="00AB4F05">
              <w:rPr>
                <w:rFonts w:asciiTheme="minorHAnsi" w:eastAsia="MS Mincho" w:hAnsiTheme="minorHAnsi"/>
                <w:sz w:val="22"/>
                <w:szCs w:val="22"/>
              </w:rPr>
              <w:t xml:space="preserve"> das duas pesquisas.</w:t>
            </w:r>
            <w:r w:rsidR="009762D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14CC4">
              <w:rPr>
                <w:rFonts w:asciiTheme="minorHAnsi" w:eastAsia="MS Mincho" w:hAnsiTheme="minorHAnsi"/>
                <w:sz w:val="22"/>
                <w:szCs w:val="22"/>
              </w:rPr>
              <w:t xml:space="preserve">A conselheira Denise expõe os principais pontos observados </w:t>
            </w:r>
            <w:r w:rsidR="005B6723">
              <w:rPr>
                <w:rFonts w:asciiTheme="minorHAnsi" w:eastAsia="MS Mincho" w:hAnsiTheme="minorHAnsi"/>
                <w:sz w:val="22"/>
                <w:szCs w:val="22"/>
              </w:rPr>
              <w:t>a partir d</w:t>
            </w:r>
            <w:r w:rsidR="00F14CC4">
              <w:rPr>
                <w:rFonts w:asciiTheme="minorHAnsi" w:eastAsia="MS Mincho" w:hAnsiTheme="minorHAnsi"/>
                <w:sz w:val="22"/>
                <w:szCs w:val="22"/>
              </w:rPr>
              <w:t>as respostas</w:t>
            </w:r>
            <w:r w:rsidR="00897262">
              <w:rPr>
                <w:rFonts w:asciiTheme="minorHAnsi" w:eastAsia="MS Mincho" w:hAnsiTheme="minorHAnsi"/>
                <w:sz w:val="22"/>
                <w:szCs w:val="22"/>
              </w:rPr>
              <w:t xml:space="preserve"> para</w:t>
            </w:r>
            <w:r w:rsidR="005B6723">
              <w:rPr>
                <w:rFonts w:asciiTheme="minorHAnsi" w:eastAsia="MS Mincho" w:hAnsiTheme="minorHAnsi"/>
                <w:sz w:val="22"/>
                <w:szCs w:val="22"/>
              </w:rPr>
              <w:t xml:space="preserve"> cada questionário</w:t>
            </w:r>
            <w:r w:rsidR="0002764A">
              <w:rPr>
                <w:rFonts w:asciiTheme="minorHAnsi" w:eastAsia="MS Mincho" w:hAnsiTheme="minorHAnsi"/>
                <w:sz w:val="22"/>
                <w:szCs w:val="22"/>
              </w:rPr>
              <w:t xml:space="preserve"> e propõe encaminhamentos para atender às necessidades identificadas.</w:t>
            </w:r>
          </w:p>
          <w:p w:rsidR="00E56255" w:rsidRPr="00831523" w:rsidRDefault="00860033" w:rsidP="00794D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A conselheira </w:t>
            </w:r>
            <w:r w:rsidR="00E56255">
              <w:rPr>
                <w:rFonts w:asciiTheme="minorHAnsi" w:eastAsia="MS Mincho" w:hAnsiTheme="minorHAnsi"/>
                <w:sz w:val="22"/>
                <w:szCs w:val="22"/>
              </w:rPr>
              <w:t xml:space="preserve">Orildes </w:t>
            </w:r>
            <w:r w:rsidR="00047850">
              <w:rPr>
                <w:rFonts w:asciiTheme="minorHAnsi" w:eastAsia="MS Mincho" w:hAnsiTheme="minorHAnsi"/>
                <w:sz w:val="22"/>
                <w:szCs w:val="22"/>
              </w:rPr>
              <w:t>questiona em qual material foi baseada a aplicação do segundo questionário</w:t>
            </w:r>
            <w:r w:rsidR="00312F16">
              <w:rPr>
                <w:rFonts w:asciiTheme="minorHAnsi" w:eastAsia="MS Mincho" w:hAnsiTheme="minorHAnsi"/>
                <w:sz w:val="22"/>
                <w:szCs w:val="22"/>
              </w:rPr>
              <w:t xml:space="preserve"> e se é possível estabelecer o porcentual de adesão ao PCCR por categoria funcional, além de</w:t>
            </w:r>
            <w:r w:rsidR="00047850">
              <w:rPr>
                <w:rFonts w:asciiTheme="minorHAnsi" w:eastAsia="MS Mincho" w:hAnsiTheme="minorHAnsi"/>
                <w:sz w:val="22"/>
                <w:szCs w:val="22"/>
              </w:rPr>
              <w:t xml:space="preserve"> como está sendo feito o aprimoramento do material em relação às quest</w:t>
            </w:r>
            <w:r w:rsidR="00CE3560">
              <w:rPr>
                <w:rFonts w:asciiTheme="minorHAnsi" w:eastAsia="MS Mincho" w:hAnsiTheme="minorHAnsi"/>
                <w:sz w:val="22"/>
                <w:szCs w:val="22"/>
              </w:rPr>
              <w:t>ões que tê</w:t>
            </w:r>
            <w:r w:rsidR="00047850">
              <w:rPr>
                <w:rFonts w:asciiTheme="minorHAnsi" w:eastAsia="MS Mincho" w:hAnsiTheme="minorHAnsi"/>
                <w:sz w:val="22"/>
                <w:szCs w:val="22"/>
              </w:rPr>
              <w:t>m sido identificadas como necessidade de melhoria ou correção</w:t>
            </w:r>
            <w:r w:rsidR="00887CF9">
              <w:rPr>
                <w:rFonts w:asciiTheme="minorHAnsi" w:eastAsia="MS Mincho" w:hAnsiTheme="minorHAnsi"/>
                <w:sz w:val="22"/>
                <w:szCs w:val="22"/>
              </w:rPr>
              <w:t xml:space="preserve"> – funções gratificadas, honorários advocatícios, etc</w:t>
            </w:r>
            <w:r w:rsidR="00E56255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794D0C">
              <w:rPr>
                <w:rFonts w:asciiTheme="minorHAnsi" w:eastAsia="MS Mincho" w:hAnsiTheme="minorHAnsi"/>
                <w:sz w:val="22"/>
                <w:szCs w:val="22"/>
              </w:rPr>
              <w:t>A conselheira Denise afirma que tentará viabilizar o cruzamento das respostas para identificar a adesão de acordo com os</w:t>
            </w:r>
            <w:bookmarkStart w:id="0" w:name="_GoBack"/>
            <w:bookmarkEnd w:id="0"/>
            <w:r w:rsidR="00794D0C">
              <w:rPr>
                <w:rFonts w:asciiTheme="minorHAnsi" w:eastAsia="MS Mincho" w:hAnsiTheme="minorHAnsi"/>
                <w:sz w:val="22"/>
                <w:szCs w:val="22"/>
              </w:rPr>
              <w:t xml:space="preserve"> grupos funcionais. </w:t>
            </w:r>
            <w:r w:rsidR="00CE3560">
              <w:rPr>
                <w:rFonts w:asciiTheme="minorHAnsi" w:eastAsia="MS Mincho" w:hAnsiTheme="minorHAnsi"/>
                <w:sz w:val="22"/>
                <w:szCs w:val="22"/>
              </w:rPr>
              <w:t xml:space="preserve">O gerente Tales explica que não houve desenvolvimento pela COA no material que foi elaborado pelo grupo de trabalho interno, </w:t>
            </w:r>
            <w:r w:rsidR="00181B8B">
              <w:rPr>
                <w:rFonts w:asciiTheme="minorHAnsi" w:eastAsia="MS Mincho" w:hAnsiTheme="minorHAnsi"/>
                <w:sz w:val="22"/>
                <w:szCs w:val="22"/>
              </w:rPr>
              <w:t xml:space="preserve">apenas análise, </w:t>
            </w:r>
            <w:r w:rsidR="00CE3560">
              <w:rPr>
                <w:rFonts w:asciiTheme="minorHAnsi" w:eastAsia="MS Mincho" w:hAnsiTheme="minorHAnsi"/>
                <w:sz w:val="22"/>
                <w:szCs w:val="22"/>
              </w:rPr>
              <w:t>devendo ser constituído novo GT para conclus</w:t>
            </w:r>
            <w:r w:rsidR="001A7B48">
              <w:rPr>
                <w:rFonts w:asciiTheme="minorHAnsi" w:eastAsia="MS Mincho" w:hAnsiTheme="minorHAnsi"/>
                <w:sz w:val="22"/>
                <w:szCs w:val="22"/>
              </w:rPr>
              <w:t>ão desse trabalho.</w:t>
            </w:r>
            <w:r w:rsidR="008E3809">
              <w:rPr>
                <w:rFonts w:asciiTheme="minorHAnsi" w:eastAsia="MS Mincho" w:hAnsiTheme="minorHAnsi"/>
                <w:sz w:val="22"/>
                <w:szCs w:val="22"/>
              </w:rPr>
              <w:t xml:space="preserve"> O assessor Flavio fala sobre o trabalho de elaboração do PCCR</w:t>
            </w:r>
            <w:r w:rsidR="00F125C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C63177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ressalta a necessidade de estabelecer uma melhor </w:t>
            </w:r>
            <w:r w:rsidR="0057465C">
              <w:rPr>
                <w:rFonts w:asciiTheme="minorHAnsi" w:eastAsia="MS Mincho" w:hAnsiTheme="minorHAnsi"/>
                <w:sz w:val="22"/>
                <w:szCs w:val="22"/>
              </w:rPr>
              <w:t>interlocu</w:t>
            </w:r>
            <w:r w:rsidR="00C63177">
              <w:rPr>
                <w:rFonts w:asciiTheme="minorHAnsi" w:eastAsia="MS Mincho" w:hAnsiTheme="minorHAnsi"/>
                <w:sz w:val="22"/>
                <w:szCs w:val="22"/>
              </w:rPr>
              <w:t xml:space="preserve">ção com os empregados sobre o projeto. </w:t>
            </w:r>
            <w:r w:rsidR="004D1DA7">
              <w:rPr>
                <w:rFonts w:asciiTheme="minorHAnsi" w:eastAsia="MS Mincho" w:hAnsiTheme="minorHAnsi"/>
                <w:sz w:val="22"/>
                <w:szCs w:val="22"/>
              </w:rPr>
              <w:t xml:space="preserve">O conselheiro Emilio destaca as possibilidades de análise e atuação da gestão a partir do diagnóstico obtido sobre o perfil </w:t>
            </w:r>
            <w:r w:rsidR="00950488">
              <w:rPr>
                <w:rFonts w:asciiTheme="minorHAnsi" w:eastAsia="MS Mincho" w:hAnsiTheme="minorHAnsi"/>
                <w:sz w:val="22"/>
                <w:szCs w:val="22"/>
              </w:rPr>
              <w:t>do quadro de</w:t>
            </w:r>
            <w:r w:rsidR="004D1DA7">
              <w:rPr>
                <w:rFonts w:asciiTheme="minorHAnsi" w:eastAsia="MS Mincho" w:hAnsiTheme="minorHAnsi"/>
                <w:sz w:val="22"/>
                <w:szCs w:val="22"/>
              </w:rPr>
              <w:t xml:space="preserve"> empregados. </w:t>
            </w:r>
            <w:r w:rsidR="000B531D">
              <w:rPr>
                <w:rFonts w:asciiTheme="minorHAnsi" w:eastAsia="MS Mincho" w:hAnsiTheme="minorHAnsi"/>
                <w:sz w:val="22"/>
                <w:szCs w:val="22"/>
              </w:rPr>
              <w:t xml:space="preserve">Afirma que percebe o PCCR vinculado também </w:t>
            </w:r>
            <w:r w:rsidR="003622A4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0B531D">
              <w:rPr>
                <w:rFonts w:asciiTheme="minorHAnsi" w:eastAsia="MS Mincho" w:hAnsiTheme="minorHAnsi"/>
                <w:sz w:val="22"/>
                <w:szCs w:val="22"/>
              </w:rPr>
              <w:t xml:space="preserve"> capacitação, treinamentos, </w:t>
            </w:r>
            <w:r w:rsidR="003622A4">
              <w:rPr>
                <w:rFonts w:asciiTheme="minorHAnsi" w:eastAsia="MS Mincho" w:hAnsiTheme="minorHAnsi"/>
                <w:sz w:val="22"/>
                <w:szCs w:val="22"/>
              </w:rPr>
              <w:t>melhor ambiente de trabalho e etc.,</w:t>
            </w:r>
            <w:r w:rsidR="000B531D">
              <w:rPr>
                <w:rFonts w:asciiTheme="minorHAnsi" w:eastAsia="MS Mincho" w:hAnsiTheme="minorHAnsi"/>
                <w:sz w:val="22"/>
                <w:szCs w:val="22"/>
              </w:rPr>
              <w:t xml:space="preserve"> como um pacote de medidas para beneficiar os funcionários.</w:t>
            </w:r>
            <w:r w:rsidR="00BE2642">
              <w:rPr>
                <w:rFonts w:asciiTheme="minorHAnsi" w:eastAsia="MS Mincho" w:hAnsiTheme="minorHAnsi"/>
                <w:sz w:val="22"/>
                <w:szCs w:val="22"/>
              </w:rPr>
              <w:t xml:space="preserve"> A conselheira Denise ressalta as contribuições </w:t>
            </w:r>
            <w:r w:rsidR="00E41EB2">
              <w:rPr>
                <w:rFonts w:asciiTheme="minorHAnsi" w:eastAsia="MS Mincho" w:hAnsiTheme="minorHAnsi"/>
                <w:sz w:val="22"/>
                <w:szCs w:val="22"/>
              </w:rPr>
              <w:t>na</w:t>
            </w:r>
            <w:r w:rsidR="00BE2642">
              <w:rPr>
                <w:rFonts w:asciiTheme="minorHAnsi" w:eastAsia="MS Mincho" w:hAnsiTheme="minorHAnsi"/>
                <w:sz w:val="22"/>
                <w:szCs w:val="22"/>
              </w:rPr>
              <w:t>s questões discursivas</w:t>
            </w:r>
            <w:r w:rsidR="00E41EB2">
              <w:rPr>
                <w:rFonts w:asciiTheme="minorHAnsi" w:eastAsia="MS Mincho" w:hAnsiTheme="minorHAnsi"/>
                <w:sz w:val="22"/>
                <w:szCs w:val="22"/>
              </w:rPr>
              <w:t>, que geraram</w:t>
            </w:r>
            <w:r w:rsidR="00BE264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D63B0">
              <w:rPr>
                <w:rFonts w:asciiTheme="minorHAnsi" w:eastAsia="MS Mincho" w:hAnsiTheme="minorHAnsi"/>
                <w:sz w:val="22"/>
                <w:szCs w:val="22"/>
              </w:rPr>
              <w:t xml:space="preserve">muito conteúdo </w:t>
            </w:r>
            <w:r w:rsidR="008F07AD">
              <w:rPr>
                <w:rFonts w:asciiTheme="minorHAnsi" w:eastAsia="MS Mincho" w:hAnsiTheme="minorHAnsi"/>
                <w:sz w:val="22"/>
                <w:szCs w:val="22"/>
              </w:rPr>
              <w:t>par</w:t>
            </w:r>
            <w:r w:rsidR="002D63B0">
              <w:rPr>
                <w:rFonts w:asciiTheme="minorHAnsi" w:eastAsia="MS Mincho" w:hAnsiTheme="minorHAnsi"/>
                <w:sz w:val="22"/>
                <w:szCs w:val="22"/>
              </w:rPr>
              <w:t>a ser analisado.</w:t>
            </w:r>
            <w:r w:rsidR="00D573B7">
              <w:rPr>
                <w:rFonts w:asciiTheme="minorHAnsi" w:eastAsia="MS Mincho" w:hAnsiTheme="minorHAnsi"/>
                <w:sz w:val="22"/>
                <w:szCs w:val="22"/>
              </w:rPr>
              <w:t xml:space="preserve"> Apresenta proposta de encaminhamentos.</w:t>
            </w:r>
            <w:r w:rsidR="002D63B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E56255" w:rsidRPr="001C7DD8" w:rsidTr="00E9107E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255" w:rsidRPr="001C7DD8" w:rsidRDefault="00E56255" w:rsidP="00E56255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C7DD8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 xml:space="preserve">Alinhamento de atividades da COA + </w:t>
            </w:r>
            <w:r w:rsidR="00572160">
              <w:rPr>
                <w:rFonts w:asciiTheme="minorHAnsi" w:eastAsia="MS Mincho" w:hAnsiTheme="minorHAnsi"/>
                <w:b/>
                <w:sz w:val="22"/>
                <w:szCs w:val="22"/>
              </w:rPr>
              <w:t>CPFI para a parte final do PCCR</w:t>
            </w:r>
          </w:p>
        </w:tc>
      </w:tr>
      <w:tr w:rsidR="006252D8" w:rsidRPr="00795B5C" w:rsidTr="00F47B29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2D8" w:rsidRPr="00795B5C" w:rsidRDefault="006252D8" w:rsidP="00F47B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8" w:rsidRPr="001208DA" w:rsidRDefault="006252D8" w:rsidP="00F47B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6252D8" w:rsidRPr="00795B5C" w:rsidTr="00F47B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2D8" w:rsidRPr="00795B5C" w:rsidRDefault="000821CC" w:rsidP="00F47B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8" w:rsidRPr="001208DA" w:rsidRDefault="009B412F" w:rsidP="00F47B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</w:tr>
      <w:tr w:rsidR="006252D8" w:rsidRPr="00795B5C" w:rsidTr="00F47B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2D8" w:rsidRPr="00795B5C" w:rsidRDefault="006252D8" w:rsidP="00F47B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2D8" w:rsidRPr="00831523" w:rsidRDefault="000821CC" w:rsidP="00312F1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Emilio propõe que</w:t>
            </w:r>
            <w:r w:rsidR="0057216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ós conclusão do trabalho solicitado ao GT, seja encaminhada nova pes</w:t>
            </w:r>
            <w:r w:rsidR="00292B5B">
              <w:rPr>
                <w:rFonts w:asciiTheme="minorHAnsi" w:eastAsia="MS Mincho" w:hAnsiTheme="minorHAnsi"/>
                <w:sz w:val="22"/>
                <w:szCs w:val="22"/>
              </w:rPr>
              <w:t>quisa aos empregados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siderando questões </w:t>
            </w:r>
            <w:r w:rsidR="001D5EF6">
              <w:rPr>
                <w:rFonts w:asciiTheme="minorHAnsi" w:eastAsia="MS Mincho" w:hAnsiTheme="minorHAnsi"/>
                <w:sz w:val="22"/>
                <w:szCs w:val="22"/>
              </w:rPr>
              <w:t xml:space="preserve">organizacionais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s levantadas pela COA e questões financeiras apontadas pela CPFI.</w:t>
            </w:r>
            <w:r w:rsidR="00FC3CB9">
              <w:rPr>
                <w:rFonts w:asciiTheme="minorHAnsi" w:eastAsia="MS Mincho" w:hAnsiTheme="minorHAnsi"/>
                <w:sz w:val="22"/>
                <w:szCs w:val="22"/>
              </w:rPr>
              <w:t xml:space="preserve"> O conselheiro Fausto informa o andamento da análise pela CPFI e solicita o </w:t>
            </w:r>
            <w:r w:rsidR="004C5628">
              <w:rPr>
                <w:rFonts w:asciiTheme="minorHAnsi" w:eastAsia="MS Mincho" w:hAnsiTheme="minorHAnsi"/>
                <w:sz w:val="22"/>
                <w:szCs w:val="22"/>
              </w:rPr>
              <w:t>compartilhament</w:t>
            </w:r>
            <w:r w:rsidR="00FC3CB9">
              <w:rPr>
                <w:rFonts w:asciiTheme="minorHAnsi" w:eastAsia="MS Mincho" w:hAnsiTheme="minorHAnsi"/>
                <w:sz w:val="22"/>
                <w:szCs w:val="22"/>
              </w:rPr>
              <w:t xml:space="preserve">o dos materiais elaborados pela COA. </w:t>
            </w:r>
          </w:p>
        </w:tc>
      </w:tr>
    </w:tbl>
    <w:p w:rsidR="00132398" w:rsidRDefault="00132398" w:rsidP="00C672AF">
      <w:pPr>
        <w:rPr>
          <w:rFonts w:asciiTheme="minorHAnsi" w:hAnsiTheme="minorHAnsi"/>
          <w:sz w:val="22"/>
          <w:szCs w:val="22"/>
        </w:rPr>
      </w:pPr>
    </w:p>
    <w:p w:rsidR="00C672AF" w:rsidRDefault="00C672AF" w:rsidP="00C672AF">
      <w:pPr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932437" w:rsidRDefault="00932437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EMILIO MERINO DOMINGUEZ</w:t>
      </w: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USTO HENRIQUE STEFFEN</w:t>
      </w:r>
    </w:p>
    <w:p w:rsidR="00932437" w:rsidRPr="00A121FF" w:rsidRDefault="00932437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CAU/RS</w:t>
      </w: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50" w:rsidRDefault="00703850" w:rsidP="004C3048">
      <w:r>
        <w:separator/>
      </w:r>
    </w:p>
  </w:endnote>
  <w:endnote w:type="continuationSeparator" w:id="0">
    <w:p w:rsidR="00703850" w:rsidRDefault="0070385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4D0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4D0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50" w:rsidRDefault="00703850" w:rsidP="004C3048">
      <w:r>
        <w:separator/>
      </w:r>
    </w:p>
  </w:footnote>
  <w:footnote w:type="continuationSeparator" w:id="0">
    <w:p w:rsidR="00703850" w:rsidRDefault="0070385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0A475DE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64A7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1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20"/>
  </w:num>
  <w:num w:numId="8">
    <w:abstractNumId w:val="17"/>
  </w:num>
  <w:num w:numId="9">
    <w:abstractNumId w:val="22"/>
  </w:num>
  <w:num w:numId="10">
    <w:abstractNumId w:val="21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6"/>
  </w:num>
  <w:num w:numId="20">
    <w:abstractNumId w:val="18"/>
  </w:num>
  <w:num w:numId="21">
    <w:abstractNumId w:val="4"/>
  </w:num>
  <w:num w:numId="22">
    <w:abstractNumId w:val="19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2764A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4785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1C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31D"/>
    <w:rsid w:val="000B5FD7"/>
    <w:rsid w:val="000B7785"/>
    <w:rsid w:val="000B7C41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1A9A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722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398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197"/>
    <w:rsid w:val="0015274B"/>
    <w:rsid w:val="0015372D"/>
    <w:rsid w:val="00153D8E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1B8B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BF5"/>
    <w:rsid w:val="001A1E28"/>
    <w:rsid w:val="001A3633"/>
    <w:rsid w:val="001A38F1"/>
    <w:rsid w:val="001A3E1A"/>
    <w:rsid w:val="001A6241"/>
    <w:rsid w:val="001A7B48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C7DD8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5EF6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042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2B5B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1E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3B0"/>
    <w:rsid w:val="002D6AF5"/>
    <w:rsid w:val="002D72D5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2F16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5F8C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2A4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A6F48"/>
    <w:rsid w:val="003B0BEE"/>
    <w:rsid w:val="003B1E76"/>
    <w:rsid w:val="003B2151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0ED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56B72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628"/>
    <w:rsid w:val="004C5F1F"/>
    <w:rsid w:val="004C75E3"/>
    <w:rsid w:val="004C7FB8"/>
    <w:rsid w:val="004D0135"/>
    <w:rsid w:val="004D054F"/>
    <w:rsid w:val="004D1454"/>
    <w:rsid w:val="004D1DA7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32A5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5515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5B25"/>
    <w:rsid w:val="00566449"/>
    <w:rsid w:val="00567488"/>
    <w:rsid w:val="00567819"/>
    <w:rsid w:val="00570D0F"/>
    <w:rsid w:val="00570F5A"/>
    <w:rsid w:val="00572160"/>
    <w:rsid w:val="0057465C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6723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2D8"/>
    <w:rsid w:val="00625F68"/>
    <w:rsid w:val="00626872"/>
    <w:rsid w:val="006279D3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3850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0C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74A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186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033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87CF9"/>
    <w:rsid w:val="00890344"/>
    <w:rsid w:val="00890442"/>
    <w:rsid w:val="00890C7F"/>
    <w:rsid w:val="00891719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7262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4C76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3809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7AD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488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2DB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3A6A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12F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080F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4D42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6C47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3E09"/>
    <w:rsid w:val="00AB40AD"/>
    <w:rsid w:val="00AB4F05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538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E73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2642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0EF7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177"/>
    <w:rsid w:val="00C6321A"/>
    <w:rsid w:val="00C63359"/>
    <w:rsid w:val="00C646F3"/>
    <w:rsid w:val="00C66645"/>
    <w:rsid w:val="00C672AF"/>
    <w:rsid w:val="00C67C0E"/>
    <w:rsid w:val="00C70DE7"/>
    <w:rsid w:val="00C70F7B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B47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560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3598A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573B7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1EB2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255"/>
    <w:rsid w:val="00E56D88"/>
    <w:rsid w:val="00E60934"/>
    <w:rsid w:val="00E61159"/>
    <w:rsid w:val="00E61966"/>
    <w:rsid w:val="00E6219F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58CF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5C5"/>
    <w:rsid w:val="00F12844"/>
    <w:rsid w:val="00F12E5D"/>
    <w:rsid w:val="00F13BE3"/>
    <w:rsid w:val="00F13DFB"/>
    <w:rsid w:val="00F13F5A"/>
    <w:rsid w:val="00F1414D"/>
    <w:rsid w:val="00F14CC4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3CB9"/>
    <w:rsid w:val="00FC660A"/>
    <w:rsid w:val="00FC6A2F"/>
    <w:rsid w:val="00FC6B66"/>
    <w:rsid w:val="00FC6BB6"/>
    <w:rsid w:val="00FC73FB"/>
    <w:rsid w:val="00FC7AA6"/>
    <w:rsid w:val="00FC7BA9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C5B2-06D7-4812-BBAE-078F775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6</cp:revision>
  <cp:lastPrinted>2020-05-19T19:12:00Z</cp:lastPrinted>
  <dcterms:created xsi:type="dcterms:W3CDTF">2021-07-02T12:18:00Z</dcterms:created>
  <dcterms:modified xsi:type="dcterms:W3CDTF">2021-08-18T19:48:00Z</dcterms:modified>
</cp:coreProperties>
</file>